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423"/>
      </w:tblGrid>
      <w:tr w:rsidR="00B5457C" w:rsidRPr="00F42DAF" w14:paraId="6DE219FB" w14:textId="77777777" w:rsidTr="00B5457C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D035" w14:textId="77777777" w:rsidR="00B5457C" w:rsidRPr="00F42DAF" w:rsidRDefault="00B5457C" w:rsidP="00B5457C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0" w:name="_Hlk24726732"/>
            <w:r w:rsidRPr="00F42DAF">
              <w:rPr>
                <w:rFonts w:ascii="ＭＳ 明朝" w:hAnsi="ＭＳ 明朝" w:hint="eastAsia"/>
                <w:color w:val="000000"/>
                <w:sz w:val="18"/>
                <w:szCs w:val="18"/>
              </w:rPr>
              <w:t>受付番号</w:t>
            </w:r>
          </w:p>
          <w:p w14:paraId="1A8B753F" w14:textId="77777777" w:rsidR="00B5457C" w:rsidRPr="00F42DAF" w:rsidRDefault="00B5457C" w:rsidP="00B5457C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42DAF">
              <w:rPr>
                <w:rFonts w:ascii="ＭＳ 明朝" w:hAnsi="ＭＳ 明朝" w:hint="eastAsia"/>
                <w:color w:val="000000"/>
                <w:sz w:val="18"/>
                <w:szCs w:val="18"/>
              </w:rPr>
              <w:t>（熊薬記入）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AC41" w14:textId="77777777" w:rsidR="00B5457C" w:rsidRPr="00F42DAF" w:rsidRDefault="00B5457C" w:rsidP="00B5457C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42DA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熊薬倫理-　　　　-　　　</w:t>
            </w:r>
          </w:p>
          <w:p w14:paraId="5466268F" w14:textId="77777777" w:rsidR="00B5457C" w:rsidRPr="00F42DAF" w:rsidRDefault="00B5457C" w:rsidP="00B5457C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42DA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受付日：    /  /  </w:t>
            </w:r>
          </w:p>
        </w:tc>
        <w:bookmarkEnd w:id="0"/>
      </w:tr>
    </w:tbl>
    <w:p w14:paraId="160BB0D1" w14:textId="77777777" w:rsidR="00E00294" w:rsidRPr="00F42DAF" w:rsidRDefault="00DA2742" w:rsidP="00391235">
      <w:pPr>
        <w:rPr>
          <w:rFonts w:asciiTheme="minorEastAsia" w:eastAsiaTheme="minorEastAsia" w:hAnsiTheme="minorEastAsia"/>
        </w:rPr>
      </w:pPr>
      <w:r w:rsidRPr="00F42DAF">
        <w:rPr>
          <w:rFonts w:asciiTheme="minorEastAsia" w:eastAsiaTheme="minorEastAsia" w:hAnsiTheme="minorEastAsia" w:hint="eastAsia"/>
        </w:rPr>
        <w:t>（</w:t>
      </w:r>
      <w:r w:rsidR="00941A14" w:rsidRPr="00F42DAF">
        <w:rPr>
          <w:rFonts w:asciiTheme="minorEastAsia" w:eastAsiaTheme="minorEastAsia" w:hAnsiTheme="minorEastAsia" w:hint="eastAsia"/>
          <w:szCs w:val="21"/>
        </w:rPr>
        <w:t>審査</w:t>
      </w:r>
      <w:r w:rsidR="00941A14" w:rsidRPr="00F42DAF">
        <w:rPr>
          <w:rFonts w:asciiTheme="minorEastAsia" w:eastAsiaTheme="minorEastAsia" w:hAnsiTheme="minorEastAsia" w:hint="eastAsia"/>
        </w:rPr>
        <w:t>_</w:t>
      </w:r>
      <w:r w:rsidR="00391235" w:rsidRPr="00F42DAF">
        <w:rPr>
          <w:rFonts w:asciiTheme="minorEastAsia" w:eastAsiaTheme="minorEastAsia" w:hAnsiTheme="minorEastAsia" w:hint="eastAsia"/>
        </w:rPr>
        <w:t>様式</w:t>
      </w:r>
      <w:r w:rsidRPr="00F42DAF">
        <w:rPr>
          <w:rFonts w:asciiTheme="minorEastAsia" w:eastAsiaTheme="minorEastAsia" w:hAnsiTheme="minorEastAsia" w:hint="eastAsia"/>
        </w:rPr>
        <w:t>３）</w:t>
      </w:r>
    </w:p>
    <w:p w14:paraId="598AF480" w14:textId="77777777" w:rsidR="00AD1640" w:rsidRPr="00F42DAF" w:rsidRDefault="00AD1640" w:rsidP="001D0CA0">
      <w:pPr>
        <w:wordWrap w:val="0"/>
        <w:ind w:right="40"/>
        <w:jc w:val="right"/>
        <w:rPr>
          <w:rFonts w:asciiTheme="minorEastAsia" w:eastAsiaTheme="minorEastAsia" w:hAnsiTheme="minorEastAsia"/>
        </w:rPr>
      </w:pPr>
    </w:p>
    <w:p w14:paraId="42D2C3A4" w14:textId="77777777" w:rsidR="00AD1640" w:rsidRPr="00F42DAF" w:rsidRDefault="00AD1640" w:rsidP="00AD1640">
      <w:pPr>
        <w:ind w:right="40"/>
        <w:jc w:val="right"/>
        <w:rPr>
          <w:rFonts w:asciiTheme="minorEastAsia" w:eastAsiaTheme="minorEastAsia" w:hAnsiTheme="minorEastAsia"/>
        </w:rPr>
      </w:pPr>
    </w:p>
    <w:p w14:paraId="2AA84F0F" w14:textId="13E89157" w:rsidR="000B3E2D" w:rsidRPr="00F42DAF" w:rsidRDefault="001D0CA0" w:rsidP="00DC653E">
      <w:pPr>
        <w:wordWrap w:val="0"/>
        <w:ind w:right="40"/>
        <w:jc w:val="right"/>
        <w:rPr>
          <w:rFonts w:asciiTheme="minorEastAsia" w:eastAsiaTheme="minorEastAsia" w:hAnsiTheme="minorEastAsia"/>
        </w:rPr>
      </w:pPr>
      <w:r w:rsidRPr="00F42DAF">
        <w:rPr>
          <w:rFonts w:asciiTheme="minorEastAsia" w:eastAsiaTheme="minorEastAsia" w:hAnsiTheme="minorEastAsia" w:hint="eastAsia"/>
        </w:rPr>
        <w:t>（</w:t>
      </w:r>
      <w:r w:rsidR="00E00294" w:rsidRPr="00F42DAF">
        <w:rPr>
          <w:rFonts w:asciiTheme="minorEastAsia" w:eastAsiaTheme="minorEastAsia" w:hAnsiTheme="minorEastAsia" w:hint="eastAsia"/>
        </w:rPr>
        <w:t>西暦</w:t>
      </w:r>
      <w:r w:rsidRPr="00F42DAF">
        <w:rPr>
          <w:rFonts w:asciiTheme="minorEastAsia" w:eastAsiaTheme="minorEastAsia" w:hAnsiTheme="minorEastAsia" w:hint="eastAsia"/>
        </w:rPr>
        <w:t>）</w:t>
      </w:r>
      <w:r w:rsidR="00E00294" w:rsidRPr="00F42DAF">
        <w:rPr>
          <w:rFonts w:asciiTheme="minorEastAsia" w:eastAsiaTheme="minorEastAsia" w:hAnsiTheme="minorEastAsia" w:hint="eastAsia"/>
        </w:rPr>
        <w:t xml:space="preserve">　</w:t>
      </w:r>
      <w:r w:rsidR="000B3E2D" w:rsidRPr="00F42DAF">
        <w:rPr>
          <w:rFonts w:asciiTheme="minorEastAsia" w:eastAsiaTheme="minorEastAsia" w:hAnsiTheme="minorEastAsia" w:hint="eastAsia"/>
        </w:rPr>
        <w:t xml:space="preserve">　　年</w:t>
      </w:r>
      <w:r w:rsidR="00DC653E">
        <w:rPr>
          <w:rFonts w:asciiTheme="minorEastAsia" w:eastAsiaTheme="minorEastAsia" w:hAnsiTheme="minorEastAsia" w:hint="eastAsia"/>
        </w:rPr>
        <w:t xml:space="preserve">　　</w:t>
      </w:r>
      <w:r w:rsidR="000B3E2D" w:rsidRPr="00F42DAF">
        <w:rPr>
          <w:rFonts w:asciiTheme="minorEastAsia" w:eastAsiaTheme="minorEastAsia" w:hAnsiTheme="minorEastAsia" w:hint="eastAsia"/>
        </w:rPr>
        <w:t>月</w:t>
      </w:r>
      <w:r w:rsidR="00DC653E">
        <w:rPr>
          <w:rFonts w:asciiTheme="minorEastAsia" w:eastAsiaTheme="minorEastAsia" w:hAnsiTheme="minorEastAsia" w:hint="eastAsia"/>
        </w:rPr>
        <w:t xml:space="preserve">　　</w:t>
      </w:r>
      <w:r w:rsidR="000B3E2D" w:rsidRPr="00F42DAF">
        <w:rPr>
          <w:rFonts w:asciiTheme="minorEastAsia" w:eastAsiaTheme="minorEastAsia" w:hAnsiTheme="minorEastAsia" w:hint="eastAsia"/>
        </w:rPr>
        <w:t>日</w:t>
      </w:r>
      <w:r w:rsidR="00DC653E">
        <w:rPr>
          <w:rFonts w:asciiTheme="minorEastAsia" w:eastAsiaTheme="minorEastAsia" w:hAnsiTheme="minorEastAsia" w:hint="eastAsia"/>
        </w:rPr>
        <w:t xml:space="preserve">　</w:t>
      </w:r>
    </w:p>
    <w:p w14:paraId="15EDBC2E" w14:textId="77777777" w:rsidR="00AD1640" w:rsidRPr="00F42DAF" w:rsidRDefault="00AD1640" w:rsidP="00AD1640">
      <w:pPr>
        <w:ind w:right="40"/>
        <w:jc w:val="right"/>
        <w:rPr>
          <w:rFonts w:asciiTheme="minorEastAsia" w:eastAsiaTheme="minorEastAsia" w:hAnsiTheme="minorEastAsia"/>
        </w:rPr>
      </w:pPr>
    </w:p>
    <w:p w14:paraId="5C59005C" w14:textId="77777777" w:rsidR="00391235" w:rsidRPr="00F42DAF" w:rsidRDefault="000B3817" w:rsidP="000B3817">
      <w:pPr>
        <w:ind w:right="40"/>
        <w:jc w:val="center"/>
        <w:rPr>
          <w:rFonts w:asciiTheme="minorEastAsia" w:eastAsiaTheme="minorEastAsia" w:hAnsiTheme="minorEastAsia"/>
          <w:b/>
          <w:sz w:val="24"/>
        </w:rPr>
      </w:pPr>
      <w:r w:rsidRPr="00F42DAF">
        <w:rPr>
          <w:rFonts w:asciiTheme="minorEastAsia" w:eastAsiaTheme="minorEastAsia" w:hAnsiTheme="minorEastAsia" w:hint="eastAsia"/>
          <w:b/>
          <w:sz w:val="24"/>
        </w:rPr>
        <w:t>経歴書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2250"/>
        <w:gridCol w:w="5250"/>
      </w:tblGrid>
      <w:tr w:rsidR="00391235" w:rsidRPr="00F42DAF" w14:paraId="22F23CA1" w14:textId="77777777" w:rsidTr="001D0CA0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5D6FA67B" w14:textId="77777777" w:rsidR="00391235" w:rsidRPr="00F42DAF" w:rsidRDefault="00FE726A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究責任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F52AD74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1D4FCC7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6F9C4A98" w14:textId="77777777" w:rsidTr="001D0CA0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20CBA44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D528B01" w14:textId="77777777" w:rsidR="00391235" w:rsidRPr="00F42DAF" w:rsidRDefault="00391235" w:rsidP="00DC653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2ABB06E" w14:textId="77777777" w:rsidR="00391235" w:rsidRPr="00F42DAF" w:rsidRDefault="00391235" w:rsidP="00F5606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11D38D53" w14:textId="77777777" w:rsidTr="001D0CA0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59E692DE" w14:textId="39486B9F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7500" w:type="dxa"/>
            <w:gridSpan w:val="2"/>
            <w:shd w:val="clear" w:color="auto" w:fill="auto"/>
            <w:noWrap/>
            <w:vAlign w:val="center"/>
            <w:hideMark/>
          </w:tcPr>
          <w:p w14:paraId="7D9D2CFB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西暦　</w:t>
            </w:r>
            <w:r w:rsidR="00AD1640"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年　　月　　日生（　　歳）</w:t>
            </w:r>
          </w:p>
        </w:tc>
      </w:tr>
      <w:tr w:rsidR="00391235" w:rsidRPr="00F42DAF" w14:paraId="52224B43" w14:textId="77777777" w:rsidTr="001D0CA0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7BE1719B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2D039F4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・所属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594BF5D1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52741DE5" w14:textId="77777777" w:rsidTr="001D0CA0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08AE183E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9E4C044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DF3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79BC43CF" w14:textId="77777777" w:rsidTr="001D0CA0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4BABB587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14:paraId="155FE5FF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0714F9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〒　　　-　　　　</w:t>
            </w:r>
          </w:p>
        </w:tc>
      </w:tr>
      <w:tr w:rsidR="00391235" w:rsidRPr="00F42DAF" w14:paraId="2314566B" w14:textId="77777777" w:rsidTr="001D0CA0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4682549C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10F4BA9E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7FFFD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0C5C0B29" w14:textId="77777777" w:rsidTr="001D0CA0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5E44019D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71FECD75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571CF125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</w:tr>
      <w:tr w:rsidR="00391235" w:rsidRPr="00F42DAF" w14:paraId="7B7761FB" w14:textId="77777777" w:rsidTr="001D0CA0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4224DAE4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1AEE431C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41913A53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</w:tr>
      <w:tr w:rsidR="00391235" w:rsidRPr="00F42DAF" w14:paraId="41994786" w14:textId="77777777" w:rsidTr="001D0CA0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DF6E69A" w14:textId="77777777" w:rsidR="00391235" w:rsidRPr="00F42DAF" w:rsidRDefault="00391235" w:rsidP="00DC653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学歴</w:t>
            </w:r>
          </w:p>
        </w:tc>
        <w:tc>
          <w:tcPr>
            <w:tcW w:w="7500" w:type="dxa"/>
            <w:gridSpan w:val="2"/>
            <w:shd w:val="clear" w:color="auto" w:fill="auto"/>
            <w:noWrap/>
            <w:vAlign w:val="center"/>
            <w:hideMark/>
          </w:tcPr>
          <w:p w14:paraId="73F964B4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4879F2ED" w14:textId="77777777" w:rsidTr="001D0CA0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3059BC84" w14:textId="77777777" w:rsidR="00391235" w:rsidRPr="00F42DAF" w:rsidRDefault="00391235" w:rsidP="00DC653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位</w:t>
            </w:r>
          </w:p>
        </w:tc>
        <w:tc>
          <w:tcPr>
            <w:tcW w:w="7500" w:type="dxa"/>
            <w:gridSpan w:val="2"/>
            <w:shd w:val="clear" w:color="auto" w:fill="auto"/>
            <w:noWrap/>
            <w:vAlign w:val="center"/>
          </w:tcPr>
          <w:p w14:paraId="7DA1EFD0" w14:textId="77777777" w:rsidR="00391235" w:rsidRPr="00F42DAF" w:rsidRDefault="00391235" w:rsidP="00F5606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67F58C9D" w14:textId="77777777" w:rsidTr="001D0CA0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09694B63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略歴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77DCDEA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（西暦）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20513F49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な経歴（最終学歴以降）</w:t>
            </w:r>
          </w:p>
        </w:tc>
      </w:tr>
      <w:tr w:rsidR="00391235" w:rsidRPr="00F42DAF" w14:paraId="2A6AE4E6" w14:textId="77777777" w:rsidTr="001D0CA0">
        <w:trPr>
          <w:trHeight w:val="1653"/>
          <w:jc w:val="center"/>
        </w:trPr>
        <w:tc>
          <w:tcPr>
            <w:tcW w:w="1630" w:type="dxa"/>
            <w:vMerge/>
            <w:vAlign w:val="center"/>
            <w:hideMark/>
          </w:tcPr>
          <w:p w14:paraId="52204C9C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C27D3E4" w14:textId="77777777" w:rsidR="00E00294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0B3E2D"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0B3E2D"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E00294"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　　月</w:t>
            </w:r>
          </w:p>
          <w:p w14:paraId="5EF895C9" w14:textId="77777777" w:rsidR="000B3E2D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0197368F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2114CD10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360BB2BC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79D4A60E" w14:textId="77777777" w:rsidR="00391235" w:rsidRPr="00F42DAF" w:rsidRDefault="00391235" w:rsidP="000B3E2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6DF361D1" w14:textId="77777777" w:rsidR="001D0CA0" w:rsidRPr="00F42DAF" w:rsidRDefault="001D0CA0" w:rsidP="000B3E2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2CFC7D26" w14:textId="77777777" w:rsidR="001D0CA0" w:rsidRPr="00F42DAF" w:rsidRDefault="001D0CA0" w:rsidP="000B3E2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6D59D5C5" w14:textId="77777777" w:rsidR="001D0CA0" w:rsidRPr="00F42DAF" w:rsidRDefault="001D0CA0" w:rsidP="000B3E2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391235" w:rsidRPr="00F42DAF" w14:paraId="7DF76B75" w14:textId="77777777" w:rsidTr="001D0CA0">
        <w:trPr>
          <w:trHeight w:val="336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61DC089F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究歴</w:t>
            </w:r>
          </w:p>
          <w:p w14:paraId="51439706" w14:textId="77777777" w:rsidR="00391235" w:rsidRPr="00F42DAF" w:rsidRDefault="00391235" w:rsidP="00DC65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業績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905A429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（西暦）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587790B6" w14:textId="77777777" w:rsidR="00391235" w:rsidRPr="00F42DAF" w:rsidRDefault="00391235" w:rsidP="00F5606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D0CA0" w:rsidRPr="00F42DAF" w14:paraId="75564670" w14:textId="77777777" w:rsidTr="001D0CA0">
        <w:trPr>
          <w:trHeight w:val="884"/>
          <w:jc w:val="center"/>
        </w:trPr>
        <w:tc>
          <w:tcPr>
            <w:tcW w:w="1630" w:type="dxa"/>
            <w:vMerge/>
            <w:vAlign w:val="center"/>
            <w:hideMark/>
          </w:tcPr>
          <w:p w14:paraId="17E26370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30D83F2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188BC6F7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455CA25C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0DCD78D8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  <w:p w14:paraId="1EA1ACA5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2D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年　　月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3B68F5EE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44AF89F2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1D4BE4A1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038EB48E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14B16AAE" w14:textId="77777777" w:rsidR="001D0CA0" w:rsidRPr="00F42DAF" w:rsidRDefault="001D0CA0" w:rsidP="001D0C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9D91D7E" w14:textId="3CAFA48C" w:rsidR="00B66272" w:rsidRPr="009C44F6" w:rsidRDefault="00C93AA9" w:rsidP="00C93AA9">
      <w:pPr>
        <w:jc w:val="right"/>
        <w:rPr>
          <w:rFonts w:asciiTheme="minorEastAsia" w:eastAsiaTheme="minorEastAsia" w:hAnsiTheme="minorEastAsia"/>
        </w:rPr>
      </w:pPr>
      <w:r w:rsidRPr="009C44F6">
        <w:rPr>
          <w:rFonts w:asciiTheme="minorEastAsia" w:eastAsiaTheme="minorEastAsia" w:hAnsiTheme="minorEastAsia" w:hint="eastAsia"/>
        </w:rPr>
        <w:t>（令和</w:t>
      </w:r>
      <w:r w:rsidR="00DC653E" w:rsidRPr="009C44F6">
        <w:rPr>
          <w:rFonts w:asciiTheme="minorEastAsia" w:eastAsiaTheme="minorEastAsia" w:hAnsiTheme="minorEastAsia" w:hint="eastAsia"/>
        </w:rPr>
        <w:t>４</w:t>
      </w:r>
      <w:r w:rsidRPr="009C44F6">
        <w:rPr>
          <w:rFonts w:asciiTheme="minorEastAsia" w:eastAsiaTheme="minorEastAsia" w:hAnsiTheme="minorEastAsia" w:hint="eastAsia"/>
        </w:rPr>
        <w:t>年</w:t>
      </w:r>
      <w:r w:rsidR="00DC653E" w:rsidRPr="009C44F6">
        <w:rPr>
          <w:rFonts w:asciiTheme="minorEastAsia" w:eastAsiaTheme="minorEastAsia" w:hAnsiTheme="minorEastAsia" w:hint="eastAsia"/>
        </w:rPr>
        <w:t>４</w:t>
      </w:r>
      <w:r w:rsidRPr="009C44F6">
        <w:rPr>
          <w:rFonts w:asciiTheme="minorEastAsia" w:eastAsiaTheme="minorEastAsia" w:hAnsiTheme="minorEastAsia" w:hint="eastAsia"/>
        </w:rPr>
        <w:t>月</w:t>
      </w:r>
      <w:r w:rsidR="00DC653E" w:rsidRPr="009C44F6">
        <w:rPr>
          <w:rFonts w:asciiTheme="minorEastAsia" w:eastAsiaTheme="minorEastAsia" w:hAnsiTheme="minorEastAsia" w:hint="eastAsia"/>
        </w:rPr>
        <w:t>１</w:t>
      </w:r>
      <w:r w:rsidRPr="009C44F6">
        <w:rPr>
          <w:rFonts w:asciiTheme="minorEastAsia" w:eastAsiaTheme="minorEastAsia" w:hAnsiTheme="minorEastAsia" w:hint="eastAsia"/>
        </w:rPr>
        <w:t>日改訂版）</w:t>
      </w:r>
    </w:p>
    <w:sectPr w:rsidR="00B66272" w:rsidRPr="009C44F6" w:rsidSect="001D0CA0">
      <w:footerReference w:type="even" r:id="rId7"/>
      <w:footerReference w:type="default" r:id="rId8"/>
      <w:footerReference w:type="first" r:id="rId9"/>
      <w:pgSz w:w="11906" w:h="16838" w:code="9"/>
      <w:pgMar w:top="1418" w:right="1418" w:bottom="1985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3198" w14:textId="77777777" w:rsidR="0086621E" w:rsidRDefault="0086621E">
      <w:r>
        <w:separator/>
      </w:r>
    </w:p>
  </w:endnote>
  <w:endnote w:type="continuationSeparator" w:id="0">
    <w:p w14:paraId="5F258DE7" w14:textId="77777777" w:rsidR="0086621E" w:rsidRDefault="0086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0D0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D734A4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0105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47B">
      <w:rPr>
        <w:rStyle w:val="a5"/>
        <w:noProof/>
      </w:rPr>
      <w:t>2</w:t>
    </w:r>
    <w:r>
      <w:rPr>
        <w:rStyle w:val="a5"/>
      </w:rPr>
      <w:fldChar w:fldCharType="end"/>
    </w:r>
  </w:p>
  <w:p w14:paraId="0478FC6E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185D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5917" w14:textId="77777777" w:rsidR="0086621E" w:rsidRDefault="0086621E">
      <w:r>
        <w:separator/>
      </w:r>
    </w:p>
  </w:footnote>
  <w:footnote w:type="continuationSeparator" w:id="0">
    <w:p w14:paraId="7C10E29E" w14:textId="77777777" w:rsidR="0086621E" w:rsidRDefault="00866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5255D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81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0CA0"/>
    <w:rsid w:val="001D24BA"/>
    <w:rsid w:val="001D7019"/>
    <w:rsid w:val="001E47AC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0C5D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6621E"/>
    <w:rsid w:val="008700D7"/>
    <w:rsid w:val="008714F6"/>
    <w:rsid w:val="0087219D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41A1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44F6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3547B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1640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03FB"/>
    <w:rsid w:val="00B3316A"/>
    <w:rsid w:val="00B33CA8"/>
    <w:rsid w:val="00B41467"/>
    <w:rsid w:val="00B41CD4"/>
    <w:rsid w:val="00B46C4E"/>
    <w:rsid w:val="00B47E6E"/>
    <w:rsid w:val="00B51BB2"/>
    <w:rsid w:val="00B520BB"/>
    <w:rsid w:val="00B5457C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3AA9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742"/>
    <w:rsid w:val="00DA2AF5"/>
    <w:rsid w:val="00DA7EC2"/>
    <w:rsid w:val="00DB005E"/>
    <w:rsid w:val="00DC5772"/>
    <w:rsid w:val="00DC653E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42DAF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2CE2"/>
    <w:rsid w:val="00FD52A7"/>
    <w:rsid w:val="00FD7E20"/>
    <w:rsid w:val="00FE005F"/>
    <w:rsid w:val="00FE6807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16A8B"/>
  <w15:docId w15:val="{26B3791A-910E-4435-A39D-45A407F5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7C1-C52F-483F-AED7-936D56A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和久田 俊裕</cp:lastModifiedBy>
  <cp:revision>3</cp:revision>
  <cp:lastPrinted>2016-06-27T05:17:00Z</cp:lastPrinted>
  <dcterms:created xsi:type="dcterms:W3CDTF">2022-04-07T06:54:00Z</dcterms:created>
  <dcterms:modified xsi:type="dcterms:W3CDTF">2022-04-18T01:17:00Z</dcterms:modified>
</cp:coreProperties>
</file>